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59-2024-Q-Q_195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华锋工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于村镇军庄村健康二道2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于村镇军庄村健康二道2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非标刀具(数控刀具、焊接刀具和轧辊刀具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5875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476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